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793179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3169</wp:posOffset>
                </wp:positionH>
                <wp:positionV relativeFrom="paragraph">
                  <wp:posOffset>1623637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27.8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7372350" cy="162750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62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Default="00661B6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Flying by DC-3 charter - </w:t>
                            </w:r>
                            <w:r w:rsidR="00CA466F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ay of ISland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Escape </w:t>
                            </w:r>
                          </w:p>
                          <w:p w:rsidR="00B93BF6" w:rsidRPr="003C49E2" w:rsidRDefault="00E9373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 – 26 October 2020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E93737" w:rsidRPr="0059278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becc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pt;margin-top:0;width:580.5pt;height:12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Default="00661B6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Flying by DC-3 charter - </w:t>
                      </w:r>
                      <w:r w:rsidR="00CA466F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ay of ISlands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Escape </w:t>
                      </w:r>
                    </w:p>
                    <w:p w:rsidR="00B93BF6" w:rsidRPr="003C49E2" w:rsidRDefault="00E9373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4 – 26 October 2020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E93737" w:rsidRPr="00592784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becc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  <w:r w:rsidR="00237156">
        <w:rPr>
          <w:rFonts w:ascii="Verdana" w:hAnsi="Verdana"/>
          <w:b/>
          <w:color w:val="002060"/>
          <w:sz w:val="20"/>
          <w:szCs w:val="20"/>
        </w:rPr>
        <w:t xml:space="preserve"> </w:t>
      </w:r>
    </w:p>
    <w:tbl>
      <w:tblPr>
        <w:tblStyle w:val="TableGrid"/>
        <w:tblW w:w="11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331"/>
        <w:gridCol w:w="874"/>
        <w:gridCol w:w="630"/>
        <w:gridCol w:w="540"/>
        <w:gridCol w:w="1268"/>
        <w:gridCol w:w="640"/>
        <w:gridCol w:w="1606"/>
      </w:tblGrid>
      <w:tr w:rsidR="005209CC" w:rsidRPr="00317B45" w:rsidTr="005209CC">
        <w:tc>
          <w:tcPr>
            <w:tcW w:w="5741" w:type="dxa"/>
            <w:gridSpan w:val="2"/>
          </w:tcPr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Title: (Please circle)  </w:t>
            </w:r>
            <w:proofErr w:type="spellStart"/>
            <w:r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5209CC" w:rsidRPr="00317B45" w:rsidRDefault="008E3A0F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5209CC" w:rsidRPr="00317B45">
              <w:rPr>
                <w:rFonts w:ascii="Arial" w:hAnsi="Arial" w:cs="Arial"/>
                <w:color w:val="002060"/>
                <w:sz w:val="18"/>
              </w:rPr>
              <w:t>st Name: (as per p</w:t>
            </w:r>
            <w:r>
              <w:rPr>
                <w:rFonts w:ascii="Arial" w:hAnsi="Arial" w:cs="Arial"/>
                <w:color w:val="002060"/>
                <w:sz w:val="18"/>
              </w:rPr>
              <w:t>assport)_______________________</w:t>
            </w:r>
            <w:r w:rsidR="005209CC"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r w:rsidR="005209CC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(as per passport) </w:t>
            </w:r>
            <w:r w:rsidR="008E3A0F">
              <w:rPr>
                <w:rFonts w:ascii="Arial" w:hAnsi="Arial" w:cs="Arial"/>
                <w:color w:val="002060"/>
                <w:sz w:val="18"/>
              </w:rPr>
              <w:t>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ferred name</w:t>
            </w:r>
            <w:r w:rsidR="008E3A0F">
              <w:rPr>
                <w:rFonts w:ascii="Arial" w:hAnsi="Arial" w:cs="Arial"/>
                <w:color w:val="002060"/>
                <w:sz w:val="18"/>
              </w:rPr>
              <w:t>: 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: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5209CC" w:rsidRPr="0075326F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pecial Dietary Requirements  _________________________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_</w:t>
            </w:r>
          </w:p>
        </w:tc>
        <w:tc>
          <w:tcPr>
            <w:tcW w:w="5558" w:type="dxa"/>
            <w:gridSpan w:val="6"/>
          </w:tcPr>
          <w:p w:rsidR="005209CC" w:rsidRPr="00317B45" w:rsidRDefault="005209CC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TWO: 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Title: (Please circle)  </w:t>
            </w:r>
            <w:proofErr w:type="spellStart"/>
            <w:r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rst Name: (as per p</w:t>
            </w:r>
            <w:r w:rsidR="008E3A0F">
              <w:rPr>
                <w:rFonts w:ascii="Arial" w:hAnsi="Arial" w:cs="Arial"/>
                <w:color w:val="002060"/>
                <w:sz w:val="18"/>
              </w:rPr>
              <w:t>assport)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</w:t>
            </w:r>
            <w:r w:rsidR="008E3A0F">
              <w:rPr>
                <w:rFonts w:ascii="Arial" w:hAnsi="Arial" w:cs="Arial"/>
                <w:color w:val="002060"/>
                <w:sz w:val="18"/>
              </w:rPr>
              <w:t>sport) 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ferre</w:t>
            </w:r>
            <w:r w:rsidR="008E3A0F">
              <w:rPr>
                <w:rFonts w:ascii="Arial" w:hAnsi="Arial" w:cs="Arial"/>
                <w:color w:val="002060"/>
                <w:sz w:val="18"/>
              </w:rPr>
              <w:t>d name: 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5209CC" w:rsidRPr="00317B45" w:rsidRDefault="005209CC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5209CC" w:rsidRPr="00317B45" w:rsidRDefault="005209CC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 </w:t>
            </w:r>
            <w:r w:rsidR="005A5E9A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5209CC" w:rsidRPr="00317B45" w:rsidTr="005209CC">
        <w:tc>
          <w:tcPr>
            <w:tcW w:w="5741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5209CC" w:rsidRPr="003433C8" w:rsidRDefault="005209CC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5209CC" w:rsidRPr="00317B45" w:rsidRDefault="005209CC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Name: </w:t>
            </w:r>
            <w:r w:rsidR="005A5E9A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Relationship: </w:t>
            </w:r>
            <w:r w:rsidR="005A5E9A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Contact Number: </w:t>
            </w:r>
            <w:r w:rsidR="005A5E9A">
              <w:rPr>
                <w:rFonts w:ascii="Arial" w:hAnsi="Arial" w:cs="Arial"/>
                <w:color w:val="002060"/>
                <w:sz w:val="18"/>
              </w:rPr>
              <w:t xml:space="preserve"> 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558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5209CC" w:rsidRPr="003433C8" w:rsidRDefault="005209CC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5209CC" w:rsidRPr="00317B45" w:rsidRDefault="005209CC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</w:t>
            </w:r>
            <w:r w:rsidR="005A5E9A">
              <w:rPr>
                <w:rFonts w:ascii="Arial" w:hAnsi="Arial" w:cs="Arial"/>
                <w:color w:val="002060"/>
                <w:sz w:val="18"/>
              </w:rPr>
              <w:t>: 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5209CC" w:rsidRPr="00317B45" w:rsidRDefault="005209CC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</w:t>
            </w:r>
            <w:r w:rsidR="005A5E9A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5209CC" w:rsidRPr="00317B45" w:rsidTr="005209CC">
        <w:trPr>
          <w:trHeight w:val="735"/>
        </w:trPr>
        <w:tc>
          <w:tcPr>
            <w:tcW w:w="4410" w:type="dxa"/>
          </w:tcPr>
          <w:p w:rsidR="005209CC" w:rsidRDefault="005209CC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5209CC" w:rsidRPr="00155B72" w:rsidRDefault="005209CC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835" w:type="dxa"/>
            <w:gridSpan w:val="3"/>
          </w:tcPr>
          <w:p w:rsidR="005209CC" w:rsidRDefault="005209C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209CC" w:rsidRPr="00155B72" w:rsidRDefault="005209C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448" w:type="dxa"/>
            <w:gridSpan w:val="3"/>
          </w:tcPr>
          <w:p w:rsidR="005209CC" w:rsidRDefault="005209C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209CC" w:rsidRPr="00155B72" w:rsidRDefault="005209C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06" w:type="dxa"/>
          </w:tcPr>
          <w:p w:rsidR="005209CC" w:rsidRDefault="005209CC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209CC" w:rsidRDefault="005209CC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5209CC" w:rsidRPr="00125827" w:rsidRDefault="005209CC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5209CC" w:rsidRPr="00317B45" w:rsidTr="005209CC">
        <w:tc>
          <w:tcPr>
            <w:tcW w:w="11299" w:type="dxa"/>
            <w:gridSpan w:val="8"/>
            <w:shd w:val="clear" w:color="auto" w:fill="DBDBDB" w:themeFill="accent3" w:themeFillTint="66"/>
          </w:tcPr>
          <w:p w:rsidR="005209CC" w:rsidRPr="001860AD" w:rsidRDefault="005209CC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5209CC" w:rsidRPr="00FE523D" w:rsidRDefault="005209CC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CANCELLATION TRAVEL </w:t>
            </w:r>
            <w:r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5209CC" w:rsidRPr="00317B45" w:rsidTr="005209CC">
        <w:tc>
          <w:tcPr>
            <w:tcW w:w="11299" w:type="dxa"/>
            <w:gridSpan w:val="8"/>
            <w:tcBorders>
              <w:bottom w:val="single" w:sz="4" w:space="0" w:color="A5A5A5" w:themeColor="accent3"/>
            </w:tcBorders>
          </w:tcPr>
          <w:p w:rsidR="005209CC" w:rsidRPr="00FE523D" w:rsidRDefault="005209C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5209CC" w:rsidRDefault="005209CC" w:rsidP="00CA65A6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5.EXTRA TRAVEL ARRANGEMENTS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:rsidR="005209CC" w:rsidRDefault="005209C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5209CC" w:rsidRPr="00317B45" w:rsidTr="005209CC">
        <w:tc>
          <w:tcPr>
            <w:tcW w:w="11299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5209CC" w:rsidRPr="00FE523D" w:rsidRDefault="005209C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5209CC" w:rsidRDefault="005209C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>
              <w:rPr>
                <w:rFonts w:ascii="Arial" w:hAnsi="Arial" w:cs="Arial"/>
                <w:b/>
                <w:color w:val="002060"/>
              </w:rPr>
              <w:t>?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Newsletter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Website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Referral 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Herald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Other_________________</w:t>
            </w:r>
          </w:p>
          <w:p w:rsidR="005209CC" w:rsidRPr="00882589" w:rsidRDefault="005209C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  <w:tr w:rsidR="005209CC" w:rsidRPr="00317B45" w:rsidTr="005209CC">
        <w:tc>
          <w:tcPr>
            <w:tcW w:w="7785" w:type="dxa"/>
            <w:gridSpan w:val="5"/>
            <w:tcBorders>
              <w:top w:val="single" w:sz="4" w:space="0" w:color="A5A5A5" w:themeColor="accent3"/>
              <w:bottom w:val="single" w:sz="4" w:space="0" w:color="auto"/>
            </w:tcBorders>
          </w:tcPr>
          <w:p w:rsidR="005209CC" w:rsidRPr="00FE523D" w:rsidRDefault="005209C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5209CC" w:rsidRPr="00317B45" w:rsidRDefault="005209CC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08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5209CC" w:rsidRPr="00317B45" w:rsidRDefault="005209CC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06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8E3A0F" w:rsidRDefault="005209C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</w:p>
          <w:p w:rsidR="008E3A0F" w:rsidRDefault="008E3A0F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8E3A0F" w:rsidRDefault="008E3A0F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209CC" w:rsidRPr="00317B45" w:rsidRDefault="005209CC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5209CC" w:rsidRPr="00317B45" w:rsidTr="005209CC"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09CC" w:rsidRPr="0099118A" w:rsidRDefault="005209CC" w:rsidP="0099118A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</w:p>
          <w:p w:rsidR="005209CC" w:rsidRDefault="005209CC" w:rsidP="0099118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8. INVOICE OPTION </w:t>
            </w:r>
          </w:p>
          <w:p w:rsidR="005209CC" w:rsidRDefault="005209CC" w:rsidP="0099118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) Are you paying on behalf of your travelling companion           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YES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5209CC" w:rsidRPr="005A5E9A" w:rsidRDefault="005209CC" w:rsidP="00F83238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B) </w:t>
            </w:r>
            <w:r w:rsidRPr="00737578">
              <w:rPr>
                <w:rFonts w:ascii="Arial" w:hAnsi="Arial" w:cs="Arial"/>
                <w:b/>
                <w:color w:val="002060"/>
                <w:sz w:val="20"/>
                <w:szCs w:val="20"/>
              </w:rPr>
              <w:t>This is a surprise trip for</w:t>
            </w:r>
            <w:r>
              <w:rPr>
                <w:rFonts w:ascii="Arial" w:hAnsi="Arial" w:cs="Arial"/>
                <w:b/>
                <w:color w:val="002060"/>
              </w:rPr>
              <w:t xml:space="preserve"> ________________________________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09CC" w:rsidRDefault="005209CC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5209CC" w:rsidTr="00520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9053" w:type="dxa"/>
            <w:gridSpan w:val="6"/>
            <w:hideMark/>
          </w:tcPr>
          <w:p w:rsidR="005209CC" w:rsidRDefault="005209CC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. HEALTH AND FITNESS – I confirm that I have read the “Health” statement on the back page of the brochure</w:t>
            </w:r>
          </w:p>
        </w:tc>
        <w:tc>
          <w:tcPr>
            <w:tcW w:w="2246" w:type="dxa"/>
            <w:gridSpan w:val="2"/>
            <w:hideMark/>
          </w:tcPr>
          <w:p w:rsidR="005209CC" w:rsidRDefault="005209C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5209CC" w:rsidRPr="00317B45" w:rsidTr="005209CC">
        <w:tc>
          <w:tcPr>
            <w:tcW w:w="6615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</w:tcPr>
          <w:p w:rsidR="005209CC" w:rsidRDefault="005A5E9A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5209C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5209CC" w:rsidRPr="00317B45" w:rsidRDefault="005209CC" w:rsidP="0013612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5209CC" w:rsidRDefault="005209CC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F83238" w:rsidRDefault="005209CC" w:rsidP="00E9373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E93737">
              <w:rPr>
                <w:rFonts w:ascii="Arial" w:hAnsi="Arial" w:cs="Arial"/>
                <w:b/>
                <w:color w:val="002060"/>
                <w:sz w:val="20"/>
                <w:szCs w:val="20"/>
              </w:rPr>
              <w:t>11 September 2020</w:t>
            </w:r>
          </w:p>
        </w:tc>
      </w:tr>
      <w:tr w:rsidR="005209CC" w:rsidRPr="00317B45" w:rsidTr="005209CC">
        <w:tc>
          <w:tcPr>
            <w:tcW w:w="11299" w:type="dxa"/>
            <w:gridSpan w:val="8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5209CC" w:rsidRDefault="005209C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209CC" w:rsidRPr="00317B45" w:rsidRDefault="005A5E9A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5209C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5209C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 </w:t>
            </w:r>
            <w:r w:rsidR="005209CC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</w:t>
            </w:r>
            <w:r w:rsidR="005209CC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5209CC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5209CC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>
              <w:rPr>
                <w:rFonts w:ascii="Arial" w:hAnsi="Arial" w:cs="Arial"/>
                <w:color w:val="002060"/>
                <w:sz w:val="20"/>
              </w:rPr>
              <w:t xml:space="preserve">_____________________DC3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5209CC" w:rsidRDefault="005209CC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5209CC" w:rsidRPr="008E1FCD" w:rsidRDefault="005209CC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0800 785 386</w:t>
            </w:r>
          </w:p>
        </w:tc>
      </w:tr>
      <w:tr w:rsidR="005209CC" w:rsidRPr="00317B45" w:rsidTr="005209CC">
        <w:tc>
          <w:tcPr>
            <w:tcW w:w="11299" w:type="dxa"/>
            <w:gridSpan w:val="8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5209CC" w:rsidRDefault="005209C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A5E9A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5209CC" w:rsidRDefault="005209CC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5209CC" w:rsidRPr="00317B45" w:rsidRDefault="005209CC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5209CC" w:rsidRPr="00317B45" w:rsidRDefault="005209CC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5209CC" w:rsidRPr="007D5B69" w:rsidRDefault="005209CC" w:rsidP="0013612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5209CC" w:rsidRPr="007D5B69" w:rsidRDefault="005209CC" w:rsidP="0013612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5209CC" w:rsidRPr="007D5B69" w:rsidRDefault="005209CC" w:rsidP="0013612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 or hurricanes.</w:t>
            </w:r>
          </w:p>
          <w:p w:rsidR="005209CC" w:rsidRPr="007D5B69" w:rsidRDefault="005209CC" w:rsidP="0013612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5209CC" w:rsidRPr="007D5B69" w:rsidRDefault="005209CC" w:rsidP="0013612C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5209CC" w:rsidRPr="007A362E" w:rsidRDefault="005209CC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5209CC" w:rsidRPr="00317B45" w:rsidTr="005209CC">
        <w:tc>
          <w:tcPr>
            <w:tcW w:w="574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209CC" w:rsidRDefault="005209CC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3BBF41" wp14:editId="062512E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9CC" w:rsidRDefault="005209C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3BBF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5209CC" w:rsidRDefault="005209C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558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209CC" w:rsidRDefault="005209CC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5209CC" w:rsidRPr="00317B45" w:rsidRDefault="005209CC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521BA7" wp14:editId="03FBAE5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09CC" w:rsidRDefault="005209CC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521BA7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5209CC" w:rsidRDefault="005209CC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209CC" w:rsidRPr="00317B45" w:rsidTr="005209CC">
        <w:tc>
          <w:tcPr>
            <w:tcW w:w="11299" w:type="dxa"/>
            <w:gridSpan w:val="8"/>
            <w:tcBorders>
              <w:top w:val="single" w:sz="4" w:space="0" w:color="auto"/>
            </w:tcBorders>
          </w:tcPr>
          <w:p w:rsidR="005209CC" w:rsidRDefault="005209CC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</w:p>
          <w:p w:rsidR="005209CC" w:rsidRPr="00317B45" w:rsidRDefault="005209CC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5209C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209C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209C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209CC" w:rsidRPr="00317B45" w:rsidRDefault="005209CC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</w:tbl>
          <w:p w:rsidR="005209CC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5209CC" w:rsidRDefault="005209CC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5209CC" w:rsidRPr="00317B45" w:rsidRDefault="005209CC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Pr="00E13F16" w:rsidRDefault="00E93737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February 2020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75AB"/>
    <w:rsid w:val="000C4946"/>
    <w:rsid w:val="000D246B"/>
    <w:rsid w:val="00125827"/>
    <w:rsid w:val="00126664"/>
    <w:rsid w:val="00131990"/>
    <w:rsid w:val="0013612C"/>
    <w:rsid w:val="00155B72"/>
    <w:rsid w:val="00173D3B"/>
    <w:rsid w:val="001742A3"/>
    <w:rsid w:val="001860AD"/>
    <w:rsid w:val="001B754B"/>
    <w:rsid w:val="0021590C"/>
    <w:rsid w:val="00237156"/>
    <w:rsid w:val="00241EB9"/>
    <w:rsid w:val="00317B45"/>
    <w:rsid w:val="003433C8"/>
    <w:rsid w:val="003723CD"/>
    <w:rsid w:val="003C49E2"/>
    <w:rsid w:val="004173DF"/>
    <w:rsid w:val="00515B7C"/>
    <w:rsid w:val="005209CC"/>
    <w:rsid w:val="005A5E9A"/>
    <w:rsid w:val="005B6C83"/>
    <w:rsid w:val="00616FCF"/>
    <w:rsid w:val="00656172"/>
    <w:rsid w:val="00661B6E"/>
    <w:rsid w:val="006F7001"/>
    <w:rsid w:val="00737578"/>
    <w:rsid w:val="0075326F"/>
    <w:rsid w:val="0075788C"/>
    <w:rsid w:val="00793179"/>
    <w:rsid w:val="007A362E"/>
    <w:rsid w:val="00860D74"/>
    <w:rsid w:val="00866DF0"/>
    <w:rsid w:val="00882589"/>
    <w:rsid w:val="008A1DB8"/>
    <w:rsid w:val="008A6355"/>
    <w:rsid w:val="008D3EF1"/>
    <w:rsid w:val="008E1FCD"/>
    <w:rsid w:val="008E3A0F"/>
    <w:rsid w:val="009729AF"/>
    <w:rsid w:val="0099118A"/>
    <w:rsid w:val="009B17E8"/>
    <w:rsid w:val="00A27899"/>
    <w:rsid w:val="00AE5EFC"/>
    <w:rsid w:val="00B662EC"/>
    <w:rsid w:val="00B90C1D"/>
    <w:rsid w:val="00B937C8"/>
    <w:rsid w:val="00B93BF6"/>
    <w:rsid w:val="00BD612F"/>
    <w:rsid w:val="00C15E66"/>
    <w:rsid w:val="00C44904"/>
    <w:rsid w:val="00C86E95"/>
    <w:rsid w:val="00CA466F"/>
    <w:rsid w:val="00CA65A6"/>
    <w:rsid w:val="00CD0AB0"/>
    <w:rsid w:val="00CF2A15"/>
    <w:rsid w:val="00D31632"/>
    <w:rsid w:val="00D61083"/>
    <w:rsid w:val="00D74335"/>
    <w:rsid w:val="00D87BF8"/>
    <w:rsid w:val="00DC1762"/>
    <w:rsid w:val="00E11EB1"/>
    <w:rsid w:val="00E12F59"/>
    <w:rsid w:val="00E13F16"/>
    <w:rsid w:val="00E16FAD"/>
    <w:rsid w:val="00E36D1D"/>
    <w:rsid w:val="00E50658"/>
    <w:rsid w:val="00E765A6"/>
    <w:rsid w:val="00E93737"/>
    <w:rsid w:val="00EA1E9D"/>
    <w:rsid w:val="00EE5F6A"/>
    <w:rsid w:val="00F61563"/>
    <w:rsid w:val="00F83238"/>
    <w:rsid w:val="00F93B4A"/>
    <w:rsid w:val="00FB3C4E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rebecc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ED8D-2554-4697-8CD1-357B3D82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2-14T01:42:00Z</cp:lastPrinted>
  <dcterms:created xsi:type="dcterms:W3CDTF">2020-02-14T01:42:00Z</dcterms:created>
  <dcterms:modified xsi:type="dcterms:W3CDTF">2020-02-14T01:42:00Z</dcterms:modified>
</cp:coreProperties>
</file>